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97DA" w14:textId="77777777" w:rsidR="006B722F" w:rsidRDefault="000B56C2" w:rsidP="006B722F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20A618" wp14:editId="5590D84F">
            <wp:simplePos x="0" y="0"/>
            <wp:positionH relativeFrom="margin">
              <wp:align>center</wp:align>
            </wp:positionH>
            <wp:positionV relativeFrom="paragraph">
              <wp:posOffset>-685800</wp:posOffset>
            </wp:positionV>
            <wp:extent cx="1190625" cy="1190625"/>
            <wp:effectExtent l="0" t="0" r="9525" b="9525"/>
            <wp:wrapNone/>
            <wp:docPr id="2" name="Picture 2" descr="Cook County Government, Illinois | Cook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ok County Government, Illinois | Cook Coun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B77DC" w14:textId="77777777" w:rsidR="00D9175E" w:rsidRDefault="00D9175E" w:rsidP="006B722F">
      <w:pPr>
        <w:spacing w:after="0" w:line="240" w:lineRule="auto"/>
      </w:pPr>
    </w:p>
    <w:p w14:paraId="746221D0" w14:textId="77777777" w:rsidR="00D9175E" w:rsidRDefault="00D9175E" w:rsidP="006B722F">
      <w:pPr>
        <w:spacing w:after="0" w:line="240" w:lineRule="auto"/>
      </w:pPr>
    </w:p>
    <w:p w14:paraId="73B8222B" w14:textId="487D13E3" w:rsidR="00D9175E" w:rsidRDefault="00D9175E" w:rsidP="006B722F">
      <w:pPr>
        <w:spacing w:after="0" w:line="240" w:lineRule="auto"/>
      </w:pPr>
    </w:p>
    <w:p w14:paraId="4AE17622" w14:textId="77777777" w:rsidR="00594946" w:rsidRPr="00594946" w:rsidRDefault="00594946" w:rsidP="00594946">
      <w:pPr>
        <w:spacing w:after="0" w:line="240" w:lineRule="auto"/>
        <w:jc w:val="center"/>
        <w:rPr>
          <w:b/>
          <w:sz w:val="24"/>
          <w:szCs w:val="24"/>
        </w:rPr>
      </w:pPr>
    </w:p>
    <w:p w14:paraId="65B9A1AD" w14:textId="4A0FF9B4" w:rsidR="00594946" w:rsidRDefault="00594946" w:rsidP="00594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0" w:line="240" w:lineRule="auto"/>
        <w:jc w:val="center"/>
        <w:rPr>
          <w:b/>
          <w:sz w:val="24"/>
          <w:szCs w:val="24"/>
        </w:rPr>
      </w:pPr>
      <w:r w:rsidRPr="00594946">
        <w:rPr>
          <w:b/>
          <w:sz w:val="24"/>
          <w:szCs w:val="24"/>
        </w:rPr>
        <w:t>Cook County Equity Cohort Fellowship Community Based Organization Application</w:t>
      </w:r>
    </w:p>
    <w:p w14:paraId="61EB3CB0" w14:textId="0B3682CD" w:rsidR="00594946" w:rsidRPr="00594946" w:rsidRDefault="00594946" w:rsidP="00594946">
      <w:pPr>
        <w:spacing w:after="0" w:line="240" w:lineRule="auto"/>
        <w:jc w:val="center"/>
        <w:rPr>
          <w:b/>
          <w:sz w:val="24"/>
          <w:szCs w:val="24"/>
        </w:rPr>
      </w:pPr>
    </w:p>
    <w:p w14:paraId="7D8FBC54" w14:textId="22FD6FCD" w:rsidR="006B722F" w:rsidRDefault="006B722F" w:rsidP="006B722F">
      <w:pPr>
        <w:spacing w:after="0" w:line="240" w:lineRule="auto"/>
        <w:rPr>
          <w:vertAlign w:val="superscript"/>
        </w:rPr>
      </w:pPr>
      <w:r w:rsidRPr="00445D4D">
        <w:rPr>
          <w:b/>
        </w:rPr>
        <w:t>Instructions:</w:t>
      </w:r>
      <w:r w:rsidR="00445D4D">
        <w:t xml:space="preserve"> Thank you for you</w:t>
      </w:r>
      <w:r w:rsidR="009A74E5">
        <w:t>r interest in being a community-based organization (CBO) in</w:t>
      </w:r>
      <w:r w:rsidR="00445D4D">
        <w:t xml:space="preserve"> Cook County’s Equity Cohort. Please fill out this application and submit to </w:t>
      </w:r>
      <w:r w:rsidR="004429E5" w:rsidRPr="0091358E">
        <w:rPr>
          <w:i/>
        </w:rPr>
        <w:t>Wynetta Scales</w:t>
      </w:r>
      <w:r w:rsidR="004327CA">
        <w:t>, submit your responses to</w:t>
      </w:r>
      <w:r w:rsidR="004429E5">
        <w:t xml:space="preserve"> </w:t>
      </w:r>
      <w:r w:rsidR="004327CA">
        <w:t xml:space="preserve"> </w:t>
      </w:r>
      <w:hyperlink r:id="rId9" w:history="1">
        <w:r w:rsidR="0091358E" w:rsidRPr="00B61B75">
          <w:rPr>
            <w:rStyle w:val="Hyperlink"/>
          </w:rPr>
          <w:t>JACinfo@cookcountyil.gov</w:t>
        </w:r>
      </w:hyperlink>
      <w:r w:rsidR="0091358E">
        <w:t xml:space="preserve"> </w:t>
      </w:r>
      <w:r w:rsidR="004327CA">
        <w:t>by</w:t>
      </w:r>
      <w:r w:rsidR="0091358E">
        <w:t xml:space="preserve"> </w:t>
      </w:r>
      <w:r w:rsidR="00C673DE">
        <w:rPr>
          <w:b/>
          <w:bCs/>
        </w:rPr>
        <w:t>November</w:t>
      </w:r>
      <w:r w:rsidR="0091358E" w:rsidRPr="0004782F">
        <w:rPr>
          <w:b/>
          <w:bCs/>
        </w:rPr>
        <w:t xml:space="preserve"> </w:t>
      </w:r>
      <w:r w:rsidR="00C673DE">
        <w:rPr>
          <w:b/>
          <w:bCs/>
        </w:rPr>
        <w:t>07</w:t>
      </w:r>
      <w:r w:rsidR="00517D22" w:rsidRPr="0004782F">
        <w:rPr>
          <w:b/>
          <w:bCs/>
        </w:rPr>
        <w:t>, 2022</w:t>
      </w:r>
      <w:r w:rsidR="0004782F">
        <w:t>.</w:t>
      </w:r>
    </w:p>
    <w:p w14:paraId="597057FB" w14:textId="77777777" w:rsidR="0091358E" w:rsidRDefault="0091358E" w:rsidP="006B722F">
      <w:pPr>
        <w:spacing w:after="0" w:line="240" w:lineRule="auto"/>
      </w:pPr>
    </w:p>
    <w:p w14:paraId="0E38DF6D" w14:textId="3230DA44" w:rsidR="00CF7AC9" w:rsidRDefault="00CF7AC9" w:rsidP="00CF7AC9">
      <w:pPr>
        <w:spacing w:after="0" w:line="240" w:lineRule="auto"/>
      </w:pPr>
      <w:r w:rsidRPr="00D4546C">
        <w:rPr>
          <w:b/>
        </w:rPr>
        <w:t>Eligibility:</w:t>
      </w:r>
      <w:r>
        <w:t xml:space="preserve"> Selected CBOs will have experience serving those impacted by the criminal justice system.</w:t>
      </w:r>
      <w:r w:rsidR="0089769D">
        <w:t xml:space="preserve"> A</w:t>
      </w:r>
      <w:r>
        <w:t xml:space="preserve"> willingness to participate</w:t>
      </w:r>
      <w:r w:rsidR="0091358E">
        <w:t xml:space="preserve"> and mentor an equity fellowship participant throughout the duration of the </w:t>
      </w:r>
      <w:r w:rsidR="0089769D">
        <w:t>one-year</w:t>
      </w:r>
      <w:r w:rsidR="0091358E">
        <w:t xml:space="preserve"> program</w:t>
      </w:r>
      <w:r w:rsidR="0089769D">
        <w:t>.</w:t>
      </w:r>
      <w:r w:rsidR="0089769D" w:rsidRPr="0089769D">
        <w:t xml:space="preserve"> </w:t>
      </w:r>
      <w:r w:rsidR="0089769D">
        <w:t xml:space="preserve">In addition, a </w:t>
      </w:r>
      <w:r w:rsidR="0091358E">
        <w:t>relationship with the fellows</w:t>
      </w:r>
      <w:r>
        <w:t xml:space="preserve"> in Chicago Regional Organizing for Antiracism’s (C-ROAR) equity analysis will be essential. Finally, selected CBOs would be able to commit </w:t>
      </w:r>
      <w:r w:rsidR="00773F0E" w:rsidRPr="00773F0E">
        <w:rPr>
          <w:i/>
        </w:rPr>
        <w:t xml:space="preserve">four </w:t>
      </w:r>
      <w:r>
        <w:t>hours per week during regular business hours (Monday – Friday, 9am to 5pm).</w:t>
      </w:r>
    </w:p>
    <w:p w14:paraId="36E00448" w14:textId="77777777" w:rsidR="00CF7AC9" w:rsidRDefault="00CF7AC9" w:rsidP="00CF7AC9">
      <w:pPr>
        <w:spacing w:after="0" w:line="240" w:lineRule="auto"/>
      </w:pPr>
    </w:p>
    <w:p w14:paraId="1B4D8F92" w14:textId="77777777" w:rsidR="00773F0E" w:rsidRPr="00FC1A22" w:rsidRDefault="00773F0E" w:rsidP="00773F0E">
      <w:pPr>
        <w:rPr>
          <w:b/>
          <w:bCs/>
          <w:sz w:val="24"/>
          <w:szCs w:val="24"/>
        </w:rPr>
      </w:pPr>
      <w:r w:rsidRPr="00FC1A22">
        <w:rPr>
          <w:b/>
          <w:bCs/>
          <w:sz w:val="24"/>
          <w:szCs w:val="24"/>
        </w:rPr>
        <w:t>Mission:</w:t>
      </w:r>
    </w:p>
    <w:p w14:paraId="0989A1D1" w14:textId="01D09134" w:rsidR="00773F0E" w:rsidRDefault="00773F0E" w:rsidP="00773F0E">
      <w:pPr>
        <w:rPr>
          <w:sz w:val="24"/>
          <w:szCs w:val="24"/>
        </w:rPr>
      </w:pPr>
      <w:r w:rsidRPr="00FC1A22">
        <w:rPr>
          <w:sz w:val="24"/>
          <w:szCs w:val="24"/>
        </w:rPr>
        <w:t>The mission of Cook County’s Safety and Justice Challenge Equity Cohort is to decrease systematic racism and promote equity</w:t>
      </w:r>
      <w:r>
        <w:rPr>
          <w:sz w:val="24"/>
          <w:szCs w:val="24"/>
        </w:rPr>
        <w:t xml:space="preserve">. Our goal is to address inequities </w:t>
      </w:r>
      <w:r w:rsidRPr="00FC1A22">
        <w:rPr>
          <w:sz w:val="24"/>
          <w:szCs w:val="24"/>
        </w:rPr>
        <w:t xml:space="preserve">across each </w:t>
      </w:r>
      <w:r>
        <w:rPr>
          <w:sz w:val="24"/>
          <w:szCs w:val="24"/>
        </w:rPr>
        <w:t xml:space="preserve">Cook County criminal justice agency including the </w:t>
      </w:r>
      <w:r w:rsidRPr="00FC1A22">
        <w:rPr>
          <w:sz w:val="24"/>
          <w:szCs w:val="24"/>
        </w:rPr>
        <w:t>Cook County State</w:t>
      </w:r>
      <w:r w:rsidR="00E66ABD">
        <w:rPr>
          <w:sz w:val="24"/>
          <w:szCs w:val="24"/>
        </w:rPr>
        <w:t>’</w:t>
      </w:r>
      <w:r w:rsidRPr="00FC1A22">
        <w:rPr>
          <w:sz w:val="24"/>
          <w:szCs w:val="24"/>
        </w:rPr>
        <w:t>s Attorney</w:t>
      </w:r>
      <w:r w:rsidR="00E66ABD">
        <w:rPr>
          <w:sz w:val="24"/>
          <w:szCs w:val="24"/>
        </w:rPr>
        <w:t>’s</w:t>
      </w:r>
      <w:r>
        <w:rPr>
          <w:sz w:val="24"/>
          <w:szCs w:val="24"/>
        </w:rPr>
        <w:t xml:space="preserve"> Office</w:t>
      </w:r>
      <w:r w:rsidRPr="00FC1A2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ok County </w:t>
      </w:r>
      <w:r w:rsidRPr="00FC1A22">
        <w:rPr>
          <w:sz w:val="24"/>
          <w:szCs w:val="24"/>
        </w:rPr>
        <w:t>Public Defender</w:t>
      </w:r>
      <w:r>
        <w:rPr>
          <w:sz w:val="24"/>
          <w:szCs w:val="24"/>
        </w:rPr>
        <w:t>’s Office</w:t>
      </w:r>
      <w:r w:rsidRPr="00FC1A2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ok County </w:t>
      </w:r>
      <w:r w:rsidRPr="00FC1A22">
        <w:rPr>
          <w:sz w:val="24"/>
          <w:szCs w:val="24"/>
        </w:rPr>
        <w:t>Sheriff</w:t>
      </w:r>
      <w:r>
        <w:rPr>
          <w:sz w:val="24"/>
          <w:szCs w:val="24"/>
        </w:rPr>
        <w:t>’s Office</w:t>
      </w:r>
      <w:r w:rsidRPr="00FC1A22">
        <w:rPr>
          <w:sz w:val="24"/>
          <w:szCs w:val="24"/>
        </w:rPr>
        <w:t>, Clerk</w:t>
      </w:r>
      <w:r>
        <w:rPr>
          <w:sz w:val="24"/>
          <w:szCs w:val="24"/>
        </w:rPr>
        <w:t xml:space="preserve"> of the Circuit Court of Cook County, and </w:t>
      </w:r>
      <w:r w:rsidRPr="00FC1A22">
        <w:rPr>
          <w:sz w:val="24"/>
          <w:szCs w:val="24"/>
        </w:rPr>
        <w:t>the</w:t>
      </w:r>
      <w:r>
        <w:rPr>
          <w:sz w:val="24"/>
          <w:szCs w:val="24"/>
        </w:rPr>
        <w:t xml:space="preserve"> Office of the Chief Judge Circuit Court of Cook County. </w:t>
      </w:r>
    </w:p>
    <w:p w14:paraId="0011973C" w14:textId="77777777" w:rsidR="00773F0E" w:rsidRDefault="00773F0E" w:rsidP="00773F0E">
      <w:pPr>
        <w:rPr>
          <w:sz w:val="24"/>
          <w:szCs w:val="24"/>
        </w:rPr>
      </w:pPr>
      <w:r w:rsidRPr="00FC1A22">
        <w:rPr>
          <w:sz w:val="24"/>
          <w:szCs w:val="24"/>
        </w:rPr>
        <w:t xml:space="preserve">Incorporating the voices of those who have been directly impacted by using an equity framework to identify and address points throughout our systems that can empower individuals and communities. </w:t>
      </w:r>
    </w:p>
    <w:p w14:paraId="3DE39723" w14:textId="77777777" w:rsidR="00773F0E" w:rsidRPr="00F44E61" w:rsidRDefault="00773F0E" w:rsidP="00773F0E">
      <w:pPr>
        <w:rPr>
          <w:b/>
          <w:bCs/>
          <w:sz w:val="24"/>
          <w:szCs w:val="24"/>
        </w:rPr>
      </w:pPr>
      <w:r w:rsidRPr="00F44E61">
        <w:rPr>
          <w:b/>
          <w:bCs/>
          <w:sz w:val="24"/>
          <w:szCs w:val="24"/>
        </w:rPr>
        <w:t>Vision</w:t>
      </w:r>
      <w:r>
        <w:rPr>
          <w:b/>
          <w:bCs/>
          <w:sz w:val="24"/>
          <w:szCs w:val="24"/>
        </w:rPr>
        <w:t>:</w:t>
      </w:r>
    </w:p>
    <w:p w14:paraId="63442645" w14:textId="129365BE" w:rsidR="00773F0E" w:rsidRPr="00A7212A" w:rsidRDefault="00773F0E" w:rsidP="00A7212A">
      <w:pPr>
        <w:rPr>
          <w:sz w:val="24"/>
          <w:szCs w:val="24"/>
        </w:rPr>
      </w:pPr>
      <w:r w:rsidRPr="00FC1A22">
        <w:rPr>
          <w:sz w:val="24"/>
          <w:szCs w:val="24"/>
        </w:rPr>
        <w:t xml:space="preserve">The </w:t>
      </w:r>
      <w:r>
        <w:rPr>
          <w:sz w:val="24"/>
          <w:szCs w:val="24"/>
        </w:rPr>
        <w:t>vision</w:t>
      </w:r>
      <w:r w:rsidRPr="00FC1A22">
        <w:rPr>
          <w:sz w:val="24"/>
          <w:szCs w:val="24"/>
        </w:rPr>
        <w:t xml:space="preserve"> of Cook County’s Safety and Justice Challenge Equity Cohort is to use the collaborative experiences of justice impacted individuals, community organizations, and </w:t>
      </w:r>
      <w:r>
        <w:rPr>
          <w:sz w:val="24"/>
          <w:szCs w:val="24"/>
        </w:rPr>
        <w:t xml:space="preserve">representatives of </w:t>
      </w:r>
      <w:r w:rsidRPr="00FC1A22">
        <w:rPr>
          <w:sz w:val="24"/>
          <w:szCs w:val="24"/>
        </w:rPr>
        <w:t xml:space="preserve">Cook County’s criminal </w:t>
      </w:r>
      <w:r>
        <w:rPr>
          <w:sz w:val="24"/>
          <w:szCs w:val="24"/>
        </w:rPr>
        <w:t>j</w:t>
      </w:r>
      <w:r w:rsidRPr="00FC1A22">
        <w:rPr>
          <w:sz w:val="24"/>
          <w:szCs w:val="24"/>
        </w:rPr>
        <w:t xml:space="preserve">ustice system </w:t>
      </w:r>
      <w:r>
        <w:rPr>
          <w:sz w:val="24"/>
          <w:szCs w:val="24"/>
        </w:rPr>
        <w:t>agencie</w:t>
      </w:r>
      <w:r w:rsidRPr="00FC1A22">
        <w:rPr>
          <w:sz w:val="24"/>
          <w:szCs w:val="24"/>
        </w:rPr>
        <w:t>s to create</w:t>
      </w:r>
      <w:r>
        <w:rPr>
          <w:sz w:val="24"/>
          <w:szCs w:val="24"/>
        </w:rPr>
        <w:t xml:space="preserve"> equitable</w:t>
      </w:r>
      <w:r w:rsidRPr="00FC1A22">
        <w:rPr>
          <w:sz w:val="24"/>
          <w:szCs w:val="24"/>
        </w:rPr>
        <w:t xml:space="preserve"> outcomes for marginalized people of color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“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To amplify public safety and encourage successful community reintegration through education, treatment, and active participation in rehabilitative and invigorating justice programs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” </w:t>
      </w:r>
      <w:r w:rsidRPr="00FC1A22">
        <w:rPr>
          <w:sz w:val="24"/>
          <w:szCs w:val="24"/>
        </w:rPr>
        <w:t xml:space="preserve"> We envision </w:t>
      </w:r>
      <w:r>
        <w:rPr>
          <w:sz w:val="24"/>
          <w:szCs w:val="24"/>
        </w:rPr>
        <w:t>this</w:t>
      </w:r>
      <w:r w:rsidRPr="00FC1A22">
        <w:rPr>
          <w:sz w:val="24"/>
          <w:szCs w:val="24"/>
        </w:rPr>
        <w:t xml:space="preserve"> fellowship a</w:t>
      </w:r>
      <w:r>
        <w:rPr>
          <w:sz w:val="24"/>
          <w:szCs w:val="24"/>
        </w:rPr>
        <w:t>s a</w:t>
      </w:r>
      <w:r w:rsidRPr="00FC1A22">
        <w:rPr>
          <w:sz w:val="24"/>
          <w:szCs w:val="24"/>
        </w:rPr>
        <w:t xml:space="preserve"> shared learning experience </w:t>
      </w:r>
      <w:r>
        <w:rPr>
          <w:sz w:val="24"/>
          <w:szCs w:val="24"/>
        </w:rPr>
        <w:t>that</w:t>
      </w:r>
      <w:r w:rsidRPr="00FC1A22">
        <w:rPr>
          <w:sz w:val="24"/>
          <w:szCs w:val="24"/>
        </w:rPr>
        <w:t xml:space="preserve"> equips those who have been impacted</w:t>
      </w:r>
      <w:r>
        <w:rPr>
          <w:sz w:val="24"/>
          <w:szCs w:val="24"/>
        </w:rPr>
        <w:t xml:space="preserve"> by the criminal justice system</w:t>
      </w:r>
      <w:r w:rsidRPr="00FC1A22">
        <w:rPr>
          <w:sz w:val="24"/>
          <w:szCs w:val="24"/>
        </w:rPr>
        <w:t xml:space="preserve"> with knowledge, courage, and leadership </w:t>
      </w:r>
      <w:r>
        <w:rPr>
          <w:sz w:val="24"/>
          <w:szCs w:val="24"/>
        </w:rPr>
        <w:t>skills</w:t>
      </w:r>
      <w:r w:rsidRPr="00FC1A22">
        <w:rPr>
          <w:sz w:val="24"/>
          <w:szCs w:val="24"/>
        </w:rPr>
        <w:t xml:space="preserve"> to </w:t>
      </w:r>
      <w:r>
        <w:rPr>
          <w:sz w:val="24"/>
          <w:szCs w:val="24"/>
        </w:rPr>
        <w:t>advance equitable reform</w:t>
      </w:r>
      <w:r w:rsidRPr="00FC1A22">
        <w:rPr>
          <w:sz w:val="24"/>
          <w:szCs w:val="24"/>
        </w:rPr>
        <w:t xml:space="preserve">. </w:t>
      </w:r>
    </w:p>
    <w:p w14:paraId="4D074AC1" w14:textId="77777777" w:rsidR="00D9175E" w:rsidRDefault="00D9175E" w:rsidP="006B722F">
      <w:pPr>
        <w:pBdr>
          <w:bottom w:val="single" w:sz="12" w:space="1" w:color="auto"/>
        </w:pBdr>
        <w:spacing w:after="0" w:line="240" w:lineRule="auto"/>
        <w:jc w:val="center"/>
      </w:pPr>
    </w:p>
    <w:p w14:paraId="2BCBB31E" w14:textId="77777777" w:rsidR="00D9175E" w:rsidRDefault="00D9175E" w:rsidP="00D9175E">
      <w:pPr>
        <w:spacing w:after="0" w:line="240" w:lineRule="auto"/>
      </w:pPr>
    </w:p>
    <w:p w14:paraId="579AACAA" w14:textId="77777777" w:rsidR="00A7212A" w:rsidRDefault="00A7212A" w:rsidP="00D9175E">
      <w:pPr>
        <w:spacing w:after="0" w:line="240" w:lineRule="auto"/>
        <w:jc w:val="center"/>
        <w:rPr>
          <w:b/>
        </w:rPr>
      </w:pPr>
    </w:p>
    <w:p w14:paraId="752B199F" w14:textId="77777777" w:rsidR="00A7212A" w:rsidRDefault="00A7212A" w:rsidP="00D9175E">
      <w:pPr>
        <w:spacing w:after="0" w:line="240" w:lineRule="auto"/>
        <w:jc w:val="center"/>
        <w:rPr>
          <w:b/>
        </w:rPr>
      </w:pPr>
    </w:p>
    <w:p w14:paraId="66D3F607" w14:textId="1238AE58" w:rsidR="00A7212A" w:rsidRDefault="00A7212A" w:rsidP="00D9175E">
      <w:pPr>
        <w:spacing w:after="0" w:line="240" w:lineRule="auto"/>
        <w:jc w:val="center"/>
        <w:rPr>
          <w:b/>
        </w:rPr>
      </w:pPr>
    </w:p>
    <w:p w14:paraId="238527D6" w14:textId="77777777" w:rsidR="0004782F" w:rsidRDefault="0004782F" w:rsidP="00D9175E">
      <w:pPr>
        <w:spacing w:after="0" w:line="240" w:lineRule="auto"/>
        <w:jc w:val="center"/>
        <w:rPr>
          <w:b/>
        </w:rPr>
      </w:pPr>
    </w:p>
    <w:p w14:paraId="40A35A0B" w14:textId="1182ED3D" w:rsidR="00D9175E" w:rsidRDefault="00CF7AC9" w:rsidP="00D9175E">
      <w:pPr>
        <w:spacing w:after="0" w:line="240" w:lineRule="auto"/>
        <w:jc w:val="center"/>
        <w:rPr>
          <w:b/>
        </w:rPr>
      </w:pPr>
      <w:r w:rsidRPr="00FF39B6">
        <w:rPr>
          <w:b/>
        </w:rPr>
        <w:lastRenderedPageBreak/>
        <w:t>C</w:t>
      </w:r>
      <w:r w:rsidR="00E41FDE">
        <w:rPr>
          <w:b/>
        </w:rPr>
        <w:t>ommunity-</w:t>
      </w:r>
      <w:r w:rsidRPr="00FF39B6">
        <w:rPr>
          <w:b/>
        </w:rPr>
        <w:t>B</w:t>
      </w:r>
      <w:r w:rsidR="00E41FDE">
        <w:rPr>
          <w:b/>
        </w:rPr>
        <w:t xml:space="preserve">ased </w:t>
      </w:r>
      <w:r w:rsidRPr="00FF39B6">
        <w:rPr>
          <w:b/>
        </w:rPr>
        <w:t>O</w:t>
      </w:r>
      <w:r w:rsidR="00E41FDE">
        <w:rPr>
          <w:b/>
        </w:rPr>
        <w:t>rganization</w:t>
      </w:r>
      <w:r w:rsidRPr="00FF39B6">
        <w:rPr>
          <w:b/>
        </w:rPr>
        <w:t xml:space="preserve"> </w:t>
      </w:r>
      <w:r w:rsidR="00E42BCF" w:rsidRPr="00FF39B6">
        <w:rPr>
          <w:b/>
        </w:rPr>
        <w:t>Applicant</w:t>
      </w:r>
      <w:r w:rsidR="00D9175E" w:rsidRPr="00FF39B6">
        <w:rPr>
          <w:b/>
        </w:rPr>
        <w:t xml:space="preserve"> Information</w:t>
      </w:r>
    </w:p>
    <w:p w14:paraId="047A857F" w14:textId="77777777" w:rsidR="00A7212A" w:rsidRDefault="00A7212A" w:rsidP="00D9175E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FDE" w14:paraId="03D57712" w14:textId="77777777" w:rsidTr="00FD5A53">
        <w:tc>
          <w:tcPr>
            <w:tcW w:w="9350" w:type="dxa"/>
            <w:gridSpan w:val="2"/>
          </w:tcPr>
          <w:p w14:paraId="3AAC6CC4" w14:textId="7CF99276" w:rsidR="00E41FDE" w:rsidRDefault="00E41FDE" w:rsidP="00E41FDE">
            <w:pPr>
              <w:rPr>
                <w:b/>
              </w:rPr>
            </w:pPr>
            <w:r>
              <w:rPr>
                <w:b/>
              </w:rPr>
              <w:t>Name of CBO:</w:t>
            </w:r>
            <w:r w:rsidR="00A7212A"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6657498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7212A" w:rsidRPr="001F4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1FDE" w14:paraId="31276BDB" w14:textId="77777777" w:rsidTr="00FD5A53">
        <w:tc>
          <w:tcPr>
            <w:tcW w:w="9350" w:type="dxa"/>
            <w:gridSpan w:val="2"/>
          </w:tcPr>
          <w:p w14:paraId="241E1564" w14:textId="05D9FA53" w:rsidR="00E41FDE" w:rsidRDefault="00E41FDE" w:rsidP="00E41FDE">
            <w:pPr>
              <w:rPr>
                <w:b/>
              </w:rPr>
            </w:pPr>
            <w:r>
              <w:rPr>
                <w:b/>
              </w:rPr>
              <w:t>CBO’s Address:</w:t>
            </w:r>
            <w:r w:rsidR="00A7212A"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-20575338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7212A" w:rsidRPr="001F4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1FDE" w14:paraId="6B79D8D2" w14:textId="77777777" w:rsidTr="00FD5A53">
        <w:tc>
          <w:tcPr>
            <w:tcW w:w="9350" w:type="dxa"/>
            <w:gridSpan w:val="2"/>
          </w:tcPr>
          <w:p w14:paraId="45586725" w14:textId="46F81E9B" w:rsidR="00E41FDE" w:rsidRDefault="00E41FDE" w:rsidP="00E41FDE">
            <w:pPr>
              <w:rPr>
                <w:b/>
              </w:rPr>
            </w:pPr>
            <w:r>
              <w:rPr>
                <w:b/>
              </w:rPr>
              <w:t>CBO Website:</w:t>
            </w:r>
            <w:r w:rsidR="00A7212A"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16020671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7212A" w:rsidRPr="001F4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1FDE" w14:paraId="0FDD86D0" w14:textId="77777777" w:rsidTr="00E41FDE">
        <w:tc>
          <w:tcPr>
            <w:tcW w:w="9350" w:type="dxa"/>
            <w:gridSpan w:val="2"/>
            <w:shd w:val="clear" w:color="auto" w:fill="BFBFBF" w:themeFill="background1" w:themeFillShade="BF"/>
          </w:tcPr>
          <w:p w14:paraId="536CCC11" w14:textId="77777777" w:rsidR="00E41FDE" w:rsidRPr="00E41FDE" w:rsidRDefault="00E41FDE" w:rsidP="00E41FDE">
            <w:pPr>
              <w:rPr>
                <w:b/>
                <w:color w:val="E7E6E6" w:themeColor="background2"/>
              </w:rPr>
            </w:pPr>
          </w:p>
        </w:tc>
      </w:tr>
      <w:tr w:rsidR="00E41FDE" w14:paraId="01E6924B" w14:textId="77777777" w:rsidTr="005319D4">
        <w:tc>
          <w:tcPr>
            <w:tcW w:w="9350" w:type="dxa"/>
            <w:gridSpan w:val="2"/>
          </w:tcPr>
          <w:p w14:paraId="1B78BC90" w14:textId="3557B437" w:rsidR="00E41FDE" w:rsidRDefault="00E41FDE" w:rsidP="00E41FDE">
            <w:pPr>
              <w:rPr>
                <w:b/>
              </w:rPr>
            </w:pPr>
            <w:r>
              <w:rPr>
                <w:b/>
              </w:rPr>
              <w:t>CBO’s point of contact name:</w:t>
            </w:r>
            <w:r w:rsidR="00A7212A"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18451268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7212A" w:rsidRPr="001F4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1FDE" w14:paraId="08ABC17D" w14:textId="77777777" w:rsidTr="003B32B4">
        <w:tc>
          <w:tcPr>
            <w:tcW w:w="9350" w:type="dxa"/>
            <w:gridSpan w:val="2"/>
          </w:tcPr>
          <w:p w14:paraId="273072AB" w14:textId="10F2F325" w:rsidR="00E41FDE" w:rsidRDefault="00E41FDE" w:rsidP="00E41FDE">
            <w:pPr>
              <w:rPr>
                <w:b/>
              </w:rPr>
            </w:pPr>
            <w:r>
              <w:rPr>
                <w:b/>
              </w:rPr>
              <w:t>Point of contact’s position title:</w:t>
            </w:r>
            <w:r w:rsidR="00A7212A"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-20542330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7212A" w:rsidRPr="001F4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1FDE" w14:paraId="07A2054F" w14:textId="77777777" w:rsidTr="00E41FDE">
        <w:tc>
          <w:tcPr>
            <w:tcW w:w="4675" w:type="dxa"/>
          </w:tcPr>
          <w:p w14:paraId="402A858E" w14:textId="30B20DFB" w:rsidR="00E41FDE" w:rsidRDefault="00E41FDE" w:rsidP="00E41FDE">
            <w:pPr>
              <w:rPr>
                <w:b/>
              </w:rPr>
            </w:pPr>
            <w:r>
              <w:rPr>
                <w:b/>
              </w:rPr>
              <w:t>Phone:</w:t>
            </w:r>
            <w:r w:rsidR="00A7212A"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16525522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7212A" w:rsidRPr="001F4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3A527011" w14:textId="70FFCB06" w:rsidR="00E41FDE" w:rsidRDefault="00E41FDE" w:rsidP="00E41FDE">
            <w:pPr>
              <w:rPr>
                <w:b/>
              </w:rPr>
            </w:pPr>
            <w:r>
              <w:rPr>
                <w:b/>
              </w:rPr>
              <w:t>Email:</w:t>
            </w:r>
            <w:r w:rsidR="00A7212A"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-1762663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7212A" w:rsidRPr="001F4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C60C5E6" w14:textId="77777777" w:rsidR="0057325F" w:rsidRDefault="0057325F" w:rsidP="00E41FDE">
      <w:pPr>
        <w:rPr>
          <w:b/>
        </w:rPr>
      </w:pPr>
    </w:p>
    <w:p w14:paraId="556FBDA0" w14:textId="4F86E262" w:rsidR="00BF7FB7" w:rsidRDefault="00BF7FB7" w:rsidP="00A7212A">
      <w:pPr>
        <w:spacing w:after="0"/>
        <w:jc w:val="center"/>
        <w:rPr>
          <w:b/>
        </w:rPr>
      </w:pPr>
      <w:r w:rsidRPr="00BF7FB7">
        <w:rPr>
          <w:b/>
        </w:rPr>
        <w:t>Application Questions</w:t>
      </w:r>
    </w:p>
    <w:p w14:paraId="04A7AF35" w14:textId="77777777" w:rsidR="00A7212A" w:rsidRDefault="00A7212A" w:rsidP="00A7212A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12A" w14:paraId="11AE8ED2" w14:textId="77777777" w:rsidTr="00A7212A">
        <w:tc>
          <w:tcPr>
            <w:tcW w:w="9350" w:type="dxa"/>
          </w:tcPr>
          <w:p w14:paraId="74CE050C" w14:textId="0D535084" w:rsidR="00A7212A" w:rsidRDefault="00A7212A" w:rsidP="00A7212A">
            <w:pPr>
              <w:pStyle w:val="ListParagraph"/>
              <w:numPr>
                <w:ilvl w:val="0"/>
                <w:numId w:val="1"/>
              </w:numPr>
            </w:pPr>
            <w:r w:rsidRPr="008F661C">
              <w:t>How would your organization describe itself without including your mission statement</w:t>
            </w:r>
            <w:r>
              <w:t>? Assume we’ve reviewed your website, so please tell us what your website does not tell us about your organization.</w:t>
            </w:r>
          </w:p>
          <w:sdt>
            <w:sdtPr>
              <w:id w:val="8044297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04488E1" w14:textId="7B5E890B" w:rsidR="00A7212A" w:rsidRDefault="00A7212A" w:rsidP="00A7212A">
                <w:pPr>
                  <w:pStyle w:val="ListParagraph"/>
                </w:pPr>
                <w:r w:rsidRPr="001F4E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94C74D" w14:textId="77777777" w:rsidR="00A7212A" w:rsidRDefault="00A7212A" w:rsidP="00BF7FB7">
            <w:pPr>
              <w:jc w:val="center"/>
              <w:rPr>
                <w:b/>
              </w:rPr>
            </w:pPr>
          </w:p>
        </w:tc>
      </w:tr>
      <w:tr w:rsidR="00A7212A" w14:paraId="3CC8BEE0" w14:textId="77777777" w:rsidTr="00A7212A">
        <w:tc>
          <w:tcPr>
            <w:tcW w:w="9350" w:type="dxa"/>
          </w:tcPr>
          <w:p w14:paraId="6F4D9F06" w14:textId="64C53AD4" w:rsidR="00A7212A" w:rsidRDefault="00A7212A" w:rsidP="00A7212A">
            <w:pPr>
              <w:pStyle w:val="ListParagraph"/>
              <w:numPr>
                <w:ilvl w:val="0"/>
                <w:numId w:val="1"/>
              </w:numPr>
            </w:pPr>
            <w:r>
              <w:t xml:space="preserve">What is the history, size, and organizational background of your CBO? Please describe the diversity of its members at both the staff and leadership level. </w:t>
            </w:r>
          </w:p>
          <w:sdt>
            <w:sdtPr>
              <w:id w:val="-14177844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6EBF9D" w14:textId="6A20812F" w:rsidR="00A7212A" w:rsidRDefault="00A7212A" w:rsidP="00A7212A">
                <w:pPr>
                  <w:pStyle w:val="ListParagraph"/>
                </w:pPr>
                <w:r w:rsidRPr="001F4E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A9CA74" w14:textId="77777777" w:rsidR="00A7212A" w:rsidRDefault="00A7212A" w:rsidP="00BF7FB7">
            <w:pPr>
              <w:jc w:val="center"/>
              <w:rPr>
                <w:b/>
              </w:rPr>
            </w:pPr>
          </w:p>
        </w:tc>
      </w:tr>
      <w:tr w:rsidR="00A7212A" w14:paraId="0C053BB2" w14:textId="77777777" w:rsidTr="00A7212A">
        <w:tc>
          <w:tcPr>
            <w:tcW w:w="9350" w:type="dxa"/>
          </w:tcPr>
          <w:p w14:paraId="502882CD" w14:textId="7EB3F36D" w:rsidR="00A7212A" w:rsidRDefault="00A7212A" w:rsidP="00A7212A">
            <w:pPr>
              <w:pStyle w:val="ListParagraph"/>
              <w:numPr>
                <w:ilvl w:val="0"/>
                <w:numId w:val="1"/>
              </w:numPr>
            </w:pPr>
            <w:r>
              <w:t>What services does your organization provide for those impacted by the criminal justice system?</w:t>
            </w:r>
          </w:p>
          <w:sdt>
            <w:sdtPr>
              <w:id w:val="5157395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8E9921" w14:textId="11ED02DB" w:rsidR="00A7212A" w:rsidRDefault="00A7212A" w:rsidP="00A7212A">
                <w:pPr>
                  <w:pStyle w:val="ListParagraph"/>
                </w:pPr>
                <w:r w:rsidRPr="001F4E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4F5F3A" w14:textId="77777777" w:rsidR="00A7212A" w:rsidRDefault="00A7212A" w:rsidP="00BF7FB7">
            <w:pPr>
              <w:jc w:val="center"/>
              <w:rPr>
                <w:b/>
              </w:rPr>
            </w:pPr>
          </w:p>
        </w:tc>
      </w:tr>
      <w:tr w:rsidR="00A7212A" w14:paraId="20FCF8C1" w14:textId="77777777" w:rsidTr="00A7212A">
        <w:tc>
          <w:tcPr>
            <w:tcW w:w="9350" w:type="dxa"/>
          </w:tcPr>
          <w:p w14:paraId="463E97CC" w14:textId="0C1446EB" w:rsidR="00A7212A" w:rsidRDefault="00A7212A" w:rsidP="00A7212A">
            <w:pPr>
              <w:pStyle w:val="ListParagraph"/>
              <w:numPr>
                <w:ilvl w:val="0"/>
                <w:numId w:val="1"/>
              </w:numPr>
            </w:pPr>
            <w:r>
              <w:t>What are opportunities for change in the current local criminal justice system? Please describe.</w:t>
            </w:r>
          </w:p>
          <w:sdt>
            <w:sdtPr>
              <w:id w:val="5268310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0F1630B" w14:textId="02925EEA" w:rsidR="00A7212A" w:rsidRDefault="00A7212A" w:rsidP="00A7212A">
                <w:pPr>
                  <w:pStyle w:val="ListParagraph"/>
                </w:pPr>
                <w:r w:rsidRPr="001F4E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CFC673" w14:textId="77777777" w:rsidR="00A7212A" w:rsidRDefault="00A7212A" w:rsidP="00BF7FB7">
            <w:pPr>
              <w:jc w:val="center"/>
              <w:rPr>
                <w:b/>
              </w:rPr>
            </w:pPr>
          </w:p>
        </w:tc>
      </w:tr>
      <w:tr w:rsidR="00A7212A" w14:paraId="5B280FC8" w14:textId="77777777" w:rsidTr="00A7212A">
        <w:tc>
          <w:tcPr>
            <w:tcW w:w="9350" w:type="dxa"/>
          </w:tcPr>
          <w:p w14:paraId="7C4853BD" w14:textId="4BF40977" w:rsidR="00A7212A" w:rsidRDefault="00A7212A" w:rsidP="00A7212A">
            <w:pPr>
              <w:pStyle w:val="ListParagraph"/>
              <w:numPr>
                <w:ilvl w:val="0"/>
                <w:numId w:val="1"/>
              </w:numPr>
            </w:pPr>
            <w:r>
              <w:t xml:space="preserve">What does equity mean to your CBO? </w:t>
            </w:r>
            <w:r w:rsidRPr="004429E5">
              <w:t>What changes have you</w:t>
            </w:r>
            <w:r>
              <w:t>r organization</w:t>
            </w:r>
            <w:r w:rsidRPr="004429E5">
              <w:t xml:space="preserve"> made internally and externally, that directly supported people impacted by the criminal justice system? Example: Internal leadership or external programs</w:t>
            </w:r>
            <w:r>
              <w:t>.</w:t>
            </w:r>
          </w:p>
          <w:sdt>
            <w:sdtPr>
              <w:id w:val="-8572638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C1C0334" w14:textId="1411299E" w:rsidR="00A7212A" w:rsidRDefault="00A7212A" w:rsidP="00A7212A">
                <w:pPr>
                  <w:pStyle w:val="ListParagraph"/>
                </w:pPr>
                <w:r w:rsidRPr="001F4E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FC8D3" w14:textId="77777777" w:rsidR="00A7212A" w:rsidRDefault="00A7212A" w:rsidP="00BF7FB7">
            <w:pPr>
              <w:jc w:val="center"/>
              <w:rPr>
                <w:b/>
              </w:rPr>
            </w:pPr>
          </w:p>
        </w:tc>
      </w:tr>
      <w:tr w:rsidR="00A7212A" w14:paraId="2CFED830" w14:textId="77777777" w:rsidTr="00A7212A">
        <w:tc>
          <w:tcPr>
            <w:tcW w:w="9350" w:type="dxa"/>
          </w:tcPr>
          <w:p w14:paraId="01CBEC47" w14:textId="34961D34" w:rsidR="00A7212A" w:rsidRDefault="00A7212A" w:rsidP="00A7212A">
            <w:pPr>
              <w:pStyle w:val="ListParagraph"/>
              <w:numPr>
                <w:ilvl w:val="0"/>
                <w:numId w:val="1"/>
              </w:numPr>
            </w:pPr>
            <w:r>
              <w:t>What does your organization hope to achieve by being a CBO member of Cook County’s Equity Cohort?</w:t>
            </w:r>
          </w:p>
          <w:sdt>
            <w:sdtPr>
              <w:id w:val="-40291072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EB3359" w14:textId="5F63CCB4" w:rsidR="00A7212A" w:rsidRDefault="00A7212A" w:rsidP="00A7212A">
                <w:pPr>
                  <w:pStyle w:val="ListParagraph"/>
                </w:pPr>
                <w:r w:rsidRPr="001F4E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F25049" w14:textId="77777777" w:rsidR="00A7212A" w:rsidRDefault="00A7212A" w:rsidP="00BF7FB7">
            <w:pPr>
              <w:jc w:val="center"/>
              <w:rPr>
                <w:b/>
              </w:rPr>
            </w:pPr>
          </w:p>
        </w:tc>
      </w:tr>
    </w:tbl>
    <w:p w14:paraId="0973EC27" w14:textId="77777777" w:rsidR="00A7212A" w:rsidRPr="00BF7FB7" w:rsidRDefault="00A7212A" w:rsidP="00BF7FB7">
      <w:pPr>
        <w:jc w:val="center"/>
        <w:rPr>
          <w:b/>
        </w:rPr>
      </w:pPr>
    </w:p>
    <w:p w14:paraId="3DAB486C" w14:textId="77777777" w:rsidR="0057325F" w:rsidRDefault="0057325F" w:rsidP="0057325F">
      <w:pPr>
        <w:pStyle w:val="ListParagraph"/>
      </w:pPr>
    </w:p>
    <w:p w14:paraId="11F734B7" w14:textId="77777777" w:rsidR="00BF7FB7" w:rsidRDefault="00BF7FB7" w:rsidP="00BF7FB7"/>
    <w:p w14:paraId="3744FB78" w14:textId="77777777" w:rsidR="00BF7FB7" w:rsidRDefault="00BF7FB7" w:rsidP="00A7212A"/>
    <w:sectPr w:rsidR="00BF7FB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548B" w14:textId="77777777" w:rsidR="00F5252E" w:rsidRDefault="00F5252E" w:rsidP="00D9175E">
      <w:pPr>
        <w:spacing w:after="0" w:line="240" w:lineRule="auto"/>
      </w:pPr>
      <w:r>
        <w:separator/>
      </w:r>
    </w:p>
  </w:endnote>
  <w:endnote w:type="continuationSeparator" w:id="0">
    <w:p w14:paraId="4C86A6FD" w14:textId="77777777" w:rsidR="00F5252E" w:rsidRDefault="00F5252E" w:rsidP="00D9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541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34697" w14:textId="77777777" w:rsidR="000B56C2" w:rsidRDefault="000B56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FB7">
          <w:rPr>
            <w:noProof/>
          </w:rPr>
          <w:t>2</w:t>
        </w:r>
        <w:r>
          <w:rPr>
            <w:noProof/>
          </w:rPr>
          <w:fldChar w:fldCharType="end"/>
        </w:r>
        <w:r w:rsidR="00BF7FB7">
          <w:rPr>
            <w:noProof/>
          </w:rPr>
          <w:t xml:space="preserve"> of 2</w:t>
        </w:r>
      </w:p>
    </w:sdtContent>
  </w:sdt>
  <w:p w14:paraId="40680505" w14:textId="77777777" w:rsidR="000B56C2" w:rsidRDefault="000B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BB22" w14:textId="77777777" w:rsidR="00F5252E" w:rsidRDefault="00F5252E" w:rsidP="00D9175E">
      <w:pPr>
        <w:spacing w:after="0" w:line="240" w:lineRule="auto"/>
      </w:pPr>
      <w:r>
        <w:separator/>
      </w:r>
    </w:p>
  </w:footnote>
  <w:footnote w:type="continuationSeparator" w:id="0">
    <w:p w14:paraId="7DC1F3EB" w14:textId="77777777" w:rsidR="00F5252E" w:rsidRDefault="00F5252E" w:rsidP="00D9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7534" w14:textId="04AB6BC5" w:rsidR="000B56C2" w:rsidRDefault="000B5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A3FF8"/>
    <w:multiLevelType w:val="hybridMultilevel"/>
    <w:tmpl w:val="9BC4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5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2F"/>
    <w:rsid w:val="000113CE"/>
    <w:rsid w:val="00035B78"/>
    <w:rsid w:val="0004782F"/>
    <w:rsid w:val="000B56C2"/>
    <w:rsid w:val="001B62DB"/>
    <w:rsid w:val="001B7354"/>
    <w:rsid w:val="00243267"/>
    <w:rsid w:val="002C6B5B"/>
    <w:rsid w:val="002E01CE"/>
    <w:rsid w:val="003F2EB9"/>
    <w:rsid w:val="004327CA"/>
    <w:rsid w:val="004429E5"/>
    <w:rsid w:val="00445D4D"/>
    <w:rsid w:val="004B74CC"/>
    <w:rsid w:val="00517D22"/>
    <w:rsid w:val="0057325F"/>
    <w:rsid w:val="00594946"/>
    <w:rsid w:val="005E3074"/>
    <w:rsid w:val="005F275D"/>
    <w:rsid w:val="006B722F"/>
    <w:rsid w:val="006D1219"/>
    <w:rsid w:val="00773F0E"/>
    <w:rsid w:val="00846232"/>
    <w:rsid w:val="0089769D"/>
    <w:rsid w:val="008F661C"/>
    <w:rsid w:val="00901CCD"/>
    <w:rsid w:val="0091358E"/>
    <w:rsid w:val="00994286"/>
    <w:rsid w:val="009A74E5"/>
    <w:rsid w:val="00A679E8"/>
    <w:rsid w:val="00A7212A"/>
    <w:rsid w:val="00AB7F49"/>
    <w:rsid w:val="00B21FC9"/>
    <w:rsid w:val="00BF7FB7"/>
    <w:rsid w:val="00C673DE"/>
    <w:rsid w:val="00CF7AC9"/>
    <w:rsid w:val="00D567E9"/>
    <w:rsid w:val="00D9175E"/>
    <w:rsid w:val="00DA401E"/>
    <w:rsid w:val="00DF4847"/>
    <w:rsid w:val="00E41FDE"/>
    <w:rsid w:val="00E42BCF"/>
    <w:rsid w:val="00E4302B"/>
    <w:rsid w:val="00E66ABD"/>
    <w:rsid w:val="00EF1D92"/>
    <w:rsid w:val="00F5252E"/>
    <w:rsid w:val="00F76C5B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CBBCD"/>
  <w15:chartTrackingRefBased/>
  <w15:docId w15:val="{C90B56E3-6835-4B01-A299-33C0E8C7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5E"/>
  </w:style>
  <w:style w:type="paragraph" w:styleId="Footer">
    <w:name w:val="footer"/>
    <w:basedOn w:val="Normal"/>
    <w:link w:val="FooterChar"/>
    <w:uiPriority w:val="99"/>
    <w:unhideWhenUsed/>
    <w:rsid w:val="00D9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75E"/>
  </w:style>
  <w:style w:type="paragraph" w:styleId="ListParagraph">
    <w:name w:val="List Paragraph"/>
    <w:basedOn w:val="Normal"/>
    <w:uiPriority w:val="34"/>
    <w:qFormat/>
    <w:rsid w:val="00BF7F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9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9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21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info@cookcountyil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FB0E-6FE9-4C36-ADC2-F3690099EE12}"/>
      </w:docPartPr>
      <w:docPartBody>
        <w:p w:rsidR="00852557" w:rsidRDefault="000E0DA3">
          <w:r w:rsidRPr="001F4E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A3"/>
    <w:rsid w:val="000E0DA3"/>
    <w:rsid w:val="008235F8"/>
    <w:rsid w:val="00852557"/>
    <w:rsid w:val="00A6517A"/>
    <w:rsid w:val="00C05E7B"/>
    <w:rsid w:val="00D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D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3CD1-A454-4C21-A61B-472F27CF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jas</dc:creator>
  <cp:keywords/>
  <dc:description/>
  <cp:lastModifiedBy>Kasandra Negrete (Presidents Office)</cp:lastModifiedBy>
  <cp:revision>6</cp:revision>
  <dcterms:created xsi:type="dcterms:W3CDTF">2022-09-20T15:58:00Z</dcterms:created>
  <dcterms:modified xsi:type="dcterms:W3CDTF">2022-10-31T18:09:00Z</dcterms:modified>
</cp:coreProperties>
</file>